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D63AAE" w:rsidRPr="00D9508B" w:rsidTr="007D0C8A">
        <w:trPr>
          <w:trHeight w:val="59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AAE" w:rsidRPr="005F739B" w:rsidRDefault="009C3817" w:rsidP="00B64400">
            <w:pPr>
              <w:spacing w:before="12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5F739B">
              <w:rPr>
                <w:rFonts w:ascii="Arial" w:hAnsi="Arial" w:cs="Arial"/>
                <w:b/>
                <w:u w:val="single"/>
              </w:rPr>
              <w:t xml:space="preserve">ANEXO 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Pr="005F739B">
              <w:rPr>
                <w:rFonts w:ascii="Arial" w:hAnsi="Arial" w:cs="Arial"/>
                <w:b/>
                <w:u w:val="single"/>
              </w:rPr>
              <w:t>I</w:t>
            </w:r>
          </w:p>
          <w:p w:rsidR="00D63AAE" w:rsidRPr="00501524" w:rsidRDefault="006D4219" w:rsidP="00A83F9B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DO DE ACUERDOS</w:t>
            </w:r>
            <w:r w:rsidR="009C3817">
              <w:rPr>
                <w:rFonts w:ascii="Arial" w:hAnsi="Arial" w:cs="Arial"/>
                <w:b/>
              </w:rPr>
              <w:t xml:space="preserve"> DE LA JUNTA DE PROPIETARIOS</w:t>
            </w:r>
          </w:p>
        </w:tc>
      </w:tr>
    </w:tbl>
    <w:p w:rsidR="00401C7C" w:rsidRDefault="00401C7C" w:rsidP="00D63AAE">
      <w:pPr>
        <w:spacing w:after="60"/>
        <w:rPr>
          <w:rFonts w:ascii="Arial" w:hAnsi="Arial" w:cs="Arial"/>
          <w:sz w:val="32"/>
          <w:szCs w:val="32"/>
        </w:rPr>
      </w:pPr>
    </w:p>
    <w:p w:rsidR="00B64400" w:rsidRDefault="00B64400" w:rsidP="00D63AAE">
      <w:pPr>
        <w:spacing w:after="60"/>
        <w:rPr>
          <w:rFonts w:ascii="Arial" w:hAnsi="Arial" w:cs="Arial"/>
          <w:sz w:val="32"/>
          <w:szCs w:val="32"/>
        </w:rPr>
      </w:pPr>
    </w:p>
    <w:tbl>
      <w:tblPr>
        <w:tblW w:w="5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128"/>
        <w:gridCol w:w="566"/>
        <w:gridCol w:w="2411"/>
        <w:gridCol w:w="2409"/>
      </w:tblGrid>
      <w:tr w:rsidR="00401C7C" w:rsidRPr="00401C7C" w:rsidTr="007D0C8A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401C7C" w:rsidRPr="005F40EB" w:rsidRDefault="00B64400" w:rsidP="00B644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 DATOS IDENTIFICATIVOS</w:t>
            </w:r>
          </w:p>
        </w:tc>
      </w:tr>
      <w:bookmarkStart w:id="0" w:name="_GoBack"/>
      <w:tr w:rsidR="00B64400" w:rsidRPr="00401C7C" w:rsidTr="007D0C8A">
        <w:trPr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right w:w="17" w:type="dxa"/>
            </w:tcMar>
          </w:tcPr>
          <w:p w:rsidR="00B64400" w:rsidRPr="00B64400" w:rsidRDefault="00B64400" w:rsidP="007B16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935F5">
              <w:rPr>
                <w:rFonts w:ascii="Calibri" w:hAnsi="Calibri" w:cs="Calibri"/>
                <w:sz w:val="20"/>
                <w:szCs w:val="20"/>
              </w:rPr>
            </w:r>
            <w:r w:rsidR="006935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B64400">
              <w:rPr>
                <w:rFonts w:ascii="Arial" w:hAnsi="Arial" w:cs="Arial"/>
                <w:sz w:val="22"/>
                <w:szCs w:val="22"/>
              </w:rPr>
              <w:t xml:space="preserve">Comunidad de propietarios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935F5">
              <w:rPr>
                <w:rFonts w:ascii="Calibri" w:hAnsi="Calibri" w:cs="Calibri"/>
                <w:sz w:val="20"/>
                <w:szCs w:val="20"/>
              </w:rPr>
            </w:r>
            <w:r w:rsidR="006935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B16EF">
              <w:rPr>
                <w:rFonts w:ascii="Arial" w:hAnsi="Arial" w:cs="Arial"/>
                <w:sz w:val="22"/>
                <w:szCs w:val="22"/>
              </w:rPr>
              <w:t xml:space="preserve">omunidad de bienes </w:t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3697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OMINACIÓN: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2393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: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: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936" w:type="pct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: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auto"/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  <w:r w:rsidR="00BE4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right w:w="17" w:type="dxa"/>
            </w:tcMar>
          </w:tcPr>
          <w:p w:rsidR="009C3817" w:rsidRPr="009C3817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ÓNICO REPRESENTANTE: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817" w:rsidRPr="0061781A" w:rsidTr="007D0C8A">
        <w:trPr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right w:w="17" w:type="dxa"/>
            </w:tcMar>
          </w:tcPr>
          <w:p w:rsidR="009C3817" w:rsidRDefault="009C3817" w:rsidP="009C3817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 REPRESENTANTE: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22FAF" w:rsidRDefault="00622FAF" w:rsidP="00622FAF">
      <w:pPr>
        <w:spacing w:after="60"/>
        <w:rPr>
          <w:rFonts w:ascii="Arial" w:hAnsi="Arial" w:cs="Arial"/>
          <w:sz w:val="32"/>
          <w:szCs w:val="32"/>
        </w:rPr>
      </w:pPr>
    </w:p>
    <w:p w:rsidR="002A7798" w:rsidRPr="00622FAF" w:rsidRDefault="002A7798" w:rsidP="00622FAF">
      <w:pPr>
        <w:spacing w:after="60"/>
        <w:rPr>
          <w:rFonts w:ascii="Arial" w:hAnsi="Arial" w:cs="Arial"/>
          <w:sz w:val="32"/>
          <w:szCs w:val="32"/>
        </w:rPr>
      </w:pPr>
    </w:p>
    <w:p w:rsidR="00AC06FF" w:rsidRDefault="00AC06FF" w:rsidP="005E6289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AC06FF" w:rsidRPr="00401C7C" w:rsidTr="007D0C8A">
        <w:trPr>
          <w:trHeight w:val="17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AC06FF" w:rsidRPr="005F40EB" w:rsidRDefault="00AC06FF" w:rsidP="00AC0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0EB">
              <w:rPr>
                <w:rFonts w:ascii="Arial" w:hAnsi="Arial" w:cs="Arial"/>
                <w:b/>
                <w:sz w:val="22"/>
                <w:szCs w:val="22"/>
              </w:rPr>
              <w:t>02 LUGAR, FECHA Y CONVOCATORIA</w:t>
            </w:r>
          </w:p>
        </w:tc>
      </w:tr>
      <w:tr w:rsidR="008B562F" w:rsidRPr="0061781A" w:rsidTr="007D0C8A">
        <w:trPr>
          <w:trHeight w:val="17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64400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>Se celebra reunión de la Junta de Propietarios</w:t>
            </w:r>
            <w:r w:rsidR="00B64400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B64400" w:rsidRPr="00934A28">
              <w:rPr>
                <w:rFonts w:ascii="Arial" w:hAnsi="Arial" w:cs="Arial"/>
                <w:sz w:val="18"/>
                <w:szCs w:val="18"/>
              </w:rPr>
              <w:t>orrespondiente a la comunidad/es de propietario</w:t>
            </w:r>
            <w:r w:rsidR="00B64400">
              <w:rPr>
                <w:rFonts w:ascii="Arial" w:hAnsi="Arial" w:cs="Arial"/>
                <w:sz w:val="18"/>
                <w:szCs w:val="18"/>
              </w:rPr>
              <w:t>/</w:t>
            </w:r>
            <w:r w:rsidR="00B64400" w:rsidRPr="00934A28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64400">
              <w:rPr>
                <w:rFonts w:ascii="Arial" w:hAnsi="Arial" w:cs="Arial"/>
                <w:sz w:val="18"/>
                <w:szCs w:val="18"/>
              </w:rPr>
              <w:t xml:space="preserve">o </w:t>
            </w:r>
          </w:p>
          <w:p w:rsidR="008B562F" w:rsidRPr="001658C1" w:rsidRDefault="00B64400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de bienes</w:t>
            </w:r>
            <w:r w:rsidR="00622FAF" w:rsidRPr="001658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AF" w:rsidRPr="00934A28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64400">
              <w:rPr>
                <w:rFonts w:ascii="Arial" w:hAnsi="Arial" w:cs="Arial"/>
                <w:sz w:val="18"/>
                <w:szCs w:val="18"/>
              </w:rPr>
              <w:t>j</w:t>
            </w:r>
            <w:r w:rsidRPr="00934A28">
              <w:rPr>
                <w:rFonts w:ascii="Arial" w:hAnsi="Arial" w:cs="Arial"/>
                <w:sz w:val="18"/>
                <w:szCs w:val="18"/>
              </w:rPr>
              <w:t>unta ha sido convocada por el presidente</w:t>
            </w:r>
            <w:r w:rsidR="00B64400">
              <w:rPr>
                <w:rFonts w:ascii="Arial" w:hAnsi="Arial" w:cs="Arial"/>
                <w:sz w:val="18"/>
                <w:szCs w:val="18"/>
              </w:rPr>
              <w:t>/a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 de la misma, Dº/Dª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34A28" w:rsidRDefault="001658C1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93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FAF" w:rsidRPr="00934A28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La reunión tiene lugar en primera convocatoria a las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0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A28">
              <w:rPr>
                <w:rFonts w:ascii="Arial" w:hAnsi="Arial" w:cs="Arial"/>
                <w:sz w:val="18"/>
                <w:szCs w:val="18"/>
              </w:rPr>
              <w:t xml:space="preserve">horas. La reunión tiene lugar en segunda convocatoria a las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0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A28">
              <w:rPr>
                <w:rFonts w:ascii="Arial" w:hAnsi="Arial" w:cs="Arial"/>
                <w:sz w:val="18"/>
                <w:szCs w:val="18"/>
              </w:rPr>
              <w:t>horas.</w:t>
            </w:r>
          </w:p>
          <w:p w:rsidR="006B57B6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El número de viviendas que componen el edificio es el siguiente: 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A28">
              <w:rPr>
                <w:rFonts w:ascii="Arial" w:hAnsi="Arial" w:cs="Arial"/>
                <w:sz w:val="18"/>
                <w:szCs w:val="18"/>
              </w:rPr>
              <w:t>. El número de locales</w:t>
            </w:r>
          </w:p>
          <w:p w:rsidR="00622FAF" w:rsidRPr="00934A28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t xml:space="preserve">que componen el edificio es el siguiente: 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B562F" w:rsidRPr="00934A28" w:rsidRDefault="008B562F" w:rsidP="00AC06FF">
            <w:pPr>
              <w:spacing w:before="40"/>
              <w:ind w:left="708" w:right="-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"/>
        <w:tblW w:w="6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953"/>
        <w:gridCol w:w="1953"/>
        <w:gridCol w:w="2165"/>
        <w:gridCol w:w="2165"/>
      </w:tblGrid>
      <w:tr w:rsidR="00080A8B" w:rsidRPr="00401C7C" w:rsidTr="00080A8B">
        <w:trPr>
          <w:trHeight w:val="178"/>
          <w:jc w:val="center"/>
        </w:trPr>
        <w:tc>
          <w:tcPr>
            <w:tcW w:w="39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080A8B" w:rsidRPr="00BC47B0" w:rsidRDefault="00080A8B" w:rsidP="00080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47B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03 </w:t>
            </w:r>
            <w:proofErr w:type="gramStart"/>
            <w:r w:rsidRPr="00BC47B0">
              <w:rPr>
                <w:rFonts w:ascii="Arial" w:hAnsi="Arial" w:cs="Arial"/>
                <w:b/>
                <w:sz w:val="22"/>
                <w:szCs w:val="22"/>
              </w:rPr>
              <w:t>Relación</w:t>
            </w:r>
            <w:proofErr w:type="gramEnd"/>
            <w:r w:rsidRPr="00BC47B0">
              <w:rPr>
                <w:rFonts w:ascii="Arial" w:hAnsi="Arial" w:cs="Arial"/>
                <w:b/>
                <w:sz w:val="22"/>
                <w:szCs w:val="22"/>
              </w:rPr>
              <w:t xml:space="preserve"> de propietarios del edificio y asistentes a la junta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080A8B" w:rsidRPr="00BC47B0" w:rsidRDefault="00080A8B" w:rsidP="00080A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0C8A" w:rsidRPr="0061781A" w:rsidTr="007D0C8A">
        <w:trPr>
          <w:trHeight w:val="57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7D0C8A" w:rsidRDefault="007D0C8A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0C8A" w:rsidRDefault="007D0C8A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7B0">
              <w:rPr>
                <w:rFonts w:ascii="Arial" w:hAnsi="Arial" w:cs="Arial"/>
                <w:sz w:val="20"/>
                <w:szCs w:val="20"/>
              </w:rPr>
              <w:t>Propietarias totales e indicación de su asistencia personal o por representación a la junta de propietarios:</w:t>
            </w:r>
          </w:p>
          <w:p w:rsidR="007D0C8A" w:rsidRPr="00BC47B0" w:rsidRDefault="007D0C8A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B" w:rsidRPr="0061781A" w:rsidTr="00080A8B">
        <w:trPr>
          <w:trHeight w:val="25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right w:w="17" w:type="dxa"/>
            </w:tcMar>
            <w:vAlign w:val="center"/>
          </w:tcPr>
          <w:p w:rsidR="00080A8B" w:rsidRPr="00BC47B0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80A8B" w:rsidRPr="00BC47B0" w:rsidRDefault="00080A8B" w:rsidP="00080A8B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Vivienda/local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80A8B" w:rsidRPr="00BC47B0" w:rsidRDefault="00080A8B" w:rsidP="00080A8B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80A8B" w:rsidRPr="00BC47B0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Porcentaje de</w:t>
            </w:r>
          </w:p>
          <w:p w:rsidR="00080A8B" w:rsidRPr="00BC47B0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participación en los gastos</w:t>
            </w:r>
          </w:p>
          <w:p w:rsidR="00080A8B" w:rsidRPr="00BC47B0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de la actuació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157BE" w:rsidRPr="00BC47B0" w:rsidRDefault="00C157BE" w:rsidP="007D0C8A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0A8B" w:rsidRPr="00BC47B0" w:rsidRDefault="00080A8B" w:rsidP="007D0C8A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Asiste a la junta</w:t>
            </w:r>
          </w:p>
          <w:p w:rsidR="00080A8B" w:rsidRPr="00BC47B0" w:rsidRDefault="00080A8B" w:rsidP="007D0C8A">
            <w:pPr>
              <w:spacing w:before="40"/>
              <w:ind w:right="-2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7B0">
              <w:rPr>
                <w:rFonts w:ascii="Arial" w:hAnsi="Arial" w:cs="Arial"/>
                <w:b/>
                <w:sz w:val="18"/>
                <w:szCs w:val="18"/>
              </w:rPr>
              <w:t>SI / NO</w:t>
            </w:r>
          </w:p>
        </w:tc>
      </w:tr>
      <w:tr w:rsidR="00080A8B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080A8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B" w:rsidRPr="007D0C8A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7D0C8A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C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C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C8A">
              <w:rPr>
                <w:rFonts w:ascii="Arial" w:hAnsi="Arial" w:cs="Arial"/>
                <w:sz w:val="18"/>
                <w:szCs w:val="18"/>
              </w:rPr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t> </w:t>
            </w:r>
            <w:r w:rsidRPr="007D0C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4086" w:rsidRDefault="00B84086" w:rsidP="005E6289">
      <w:pPr>
        <w:rPr>
          <w:sz w:val="14"/>
          <w:szCs w:val="14"/>
        </w:rPr>
      </w:pPr>
    </w:p>
    <w:p w:rsidR="00B84086" w:rsidRDefault="00B84086" w:rsidP="005E6289">
      <w:pPr>
        <w:rPr>
          <w:sz w:val="14"/>
          <w:szCs w:val="14"/>
        </w:rPr>
      </w:pPr>
    </w:p>
    <w:tbl>
      <w:tblPr>
        <w:tblpPr w:leftFromText="142" w:rightFromText="142" w:vertAnchor="text" w:horzAnchor="margin" w:tblpXSpec="center" w:tblpYSpec="bottom"/>
        <w:tblW w:w="6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3"/>
        <w:gridCol w:w="1549"/>
        <w:gridCol w:w="2030"/>
        <w:gridCol w:w="1982"/>
        <w:gridCol w:w="1982"/>
      </w:tblGrid>
      <w:tr w:rsidR="007D0C8A" w:rsidRPr="00401C7C" w:rsidTr="007D0C8A">
        <w:trPr>
          <w:trHeight w:val="17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D0C8A" w:rsidRPr="005F40EB" w:rsidRDefault="007D0C8A" w:rsidP="007B16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40EB">
              <w:rPr>
                <w:rFonts w:ascii="Arial" w:hAnsi="Arial" w:cs="Arial"/>
                <w:b/>
                <w:sz w:val="22"/>
                <w:szCs w:val="22"/>
              </w:rPr>
              <w:lastRenderedPageBreak/>
              <w:t>03</w:t>
            </w:r>
            <w:r>
              <w:rPr>
                <w:rFonts w:ascii="Arial" w:hAnsi="Arial" w:cs="Arial"/>
                <w:b/>
                <w:sz w:val="22"/>
                <w:szCs w:val="22"/>
              </w:rPr>
              <w:t>bis Relación de propietarios del edificio y asistentes a la junta (En el caso de comunidades de bienes y entes sin personalidad jurídica</w:t>
            </w:r>
            <w:r w:rsidRPr="00F366BA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</w:tc>
      </w:tr>
      <w:tr w:rsidR="007D0C8A" w:rsidRPr="0061781A" w:rsidTr="007D0C8A">
        <w:trPr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C8A" w:rsidRDefault="007D0C8A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0C8A" w:rsidRPr="008B562F" w:rsidRDefault="007D0C8A" w:rsidP="00667D86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562F">
              <w:rPr>
                <w:rFonts w:ascii="Arial" w:hAnsi="Arial" w:cs="Arial"/>
                <w:sz w:val="20"/>
                <w:szCs w:val="20"/>
              </w:rPr>
              <w:t>ropietarias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es</w:t>
            </w:r>
            <w:r w:rsidRPr="008B56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indicación de su asistencia </w:t>
            </w:r>
            <w:r w:rsidRPr="008B562F">
              <w:rPr>
                <w:rFonts w:ascii="Arial" w:hAnsi="Arial" w:cs="Arial"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sz w:val="20"/>
                <w:szCs w:val="20"/>
              </w:rPr>
              <w:t xml:space="preserve"> o por representación a la junta de propietarios:</w:t>
            </w:r>
          </w:p>
          <w:p w:rsidR="007D0C8A" w:rsidRDefault="007D0C8A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D86" w:rsidRPr="0061781A" w:rsidTr="00667D86">
        <w:trPr>
          <w:trHeight w:val="25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right w:w="17" w:type="dxa"/>
            </w:tcMar>
            <w:vAlign w:val="center"/>
          </w:tcPr>
          <w:p w:rsidR="00667D86" w:rsidRPr="006717E8" w:rsidRDefault="00667D86" w:rsidP="00667D86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6717E8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Pr="006717E8" w:rsidRDefault="00667D86" w:rsidP="00667D86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6717E8">
              <w:rPr>
                <w:rFonts w:ascii="Arial" w:hAnsi="Arial" w:cs="Arial"/>
                <w:b/>
                <w:sz w:val="18"/>
                <w:szCs w:val="18"/>
              </w:rPr>
              <w:t>Vivienda/local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Pr="006717E8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7E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>articip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los gastos </w:t>
            </w:r>
          </w:p>
          <w:p w:rsidR="00667D86" w:rsidRPr="006717E8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la actuació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717E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667D86" w:rsidRPr="006717E8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aplica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67D86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7D86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iste a la junta </w:t>
            </w:r>
          </w:p>
          <w:p w:rsidR="00667D86" w:rsidRPr="00080A8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/ NO</w:t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D64C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C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CEC">
              <w:rPr>
                <w:rFonts w:ascii="Arial" w:hAnsi="Arial" w:cs="Arial"/>
                <w:sz w:val="18"/>
                <w:szCs w:val="18"/>
              </w:rPr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t> </w:t>
            </w:r>
            <w:r w:rsidRPr="00D64C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42A8" w:rsidRPr="0061781A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A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A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4A28">
              <w:rPr>
                <w:rFonts w:ascii="Arial" w:hAnsi="Arial" w:cs="Arial"/>
                <w:sz w:val="18"/>
                <w:szCs w:val="18"/>
              </w:rPr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t> </w:t>
            </w:r>
            <w:r w:rsidRPr="00934A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Default="00BE42A8" w:rsidP="00BE42A8">
            <w:r w:rsidRPr="00BA0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6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06A6">
              <w:rPr>
                <w:rFonts w:ascii="Arial" w:hAnsi="Arial" w:cs="Arial"/>
                <w:sz w:val="18"/>
                <w:szCs w:val="18"/>
              </w:rPr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t> </w:t>
            </w:r>
            <w:r w:rsidRPr="00BA0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F765B" w:rsidRDefault="00FF765B" w:rsidP="005E6289">
      <w:pPr>
        <w:rPr>
          <w:sz w:val="14"/>
          <w:szCs w:val="14"/>
        </w:rPr>
      </w:pPr>
    </w:p>
    <w:p w:rsidR="00FF765B" w:rsidRDefault="00FF765B" w:rsidP="005E6289">
      <w:pPr>
        <w:rPr>
          <w:sz w:val="14"/>
          <w:szCs w:val="14"/>
        </w:rPr>
      </w:pPr>
    </w:p>
    <w:tbl>
      <w:tblPr>
        <w:tblpPr w:leftFromText="141" w:rightFromText="141" w:bottomFromText="160" w:vertAnchor="text" w:horzAnchor="margin" w:tblpXSpec="center" w:tblpY="-1"/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F765B" w:rsidTr="007D0C8A">
        <w:trPr>
          <w:trHeight w:val="1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04 ORDEN DEL DÍA</w:t>
            </w:r>
          </w:p>
        </w:tc>
      </w:tr>
      <w:tr w:rsidR="00FF765B" w:rsidTr="007D0C8A">
        <w:trPr>
          <w:trHeight w:val="5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F76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l orden del día de la reunión de la junta de propietarios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asamble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e acuerdo con la convocatoria efectuada, es el siguiente:</w:t>
            </w:r>
          </w:p>
          <w:p w:rsidR="00FF765B" w:rsidRDefault="00FF765B">
            <w:pPr>
              <w:spacing w:before="40" w:line="256" w:lineRule="auto"/>
              <w:ind w:left="708"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F765B" w:rsidTr="007D0C8A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1. Aprobación de las obras y presupuesto</w:t>
            </w:r>
          </w:p>
        </w:tc>
      </w:tr>
      <w:tr w:rsidR="00FF765B" w:rsidTr="007D0C8A">
        <w:trPr>
          <w:trHeight w:val="1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realización de las obras que se detallan a continuación, así como el presupuesto presentado por la empres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que asciende a la cantidad de euros. </w:t>
            </w:r>
          </w:p>
          <w:p w:rsidR="00FF76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 acuerda realizar las siguientes obras:</w:t>
            </w:r>
          </w:p>
          <w:p w:rsidR="00FF76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F765B" w:rsidTr="007D0C8A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2. Aprobación de la solicitud de la ayuda</w:t>
            </w:r>
          </w:p>
        </w:tc>
      </w:tr>
      <w:tr w:rsidR="00FF765B" w:rsidTr="007D0C8A">
        <w:trPr>
          <w:trHeight w:val="1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mayoría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solicitud de ayuda, según lo dispuesto en la Orden de la Consejería de Fomento, por la que se establecen las bases reguladoras de las ayudas a las actuaciones de rehabilitación a nivel de edificio en Castilla-La Mancha, dentro del marco general del Plan de Recuperación, </w:t>
            </w:r>
            <w:r w:rsidR="007D0C8A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ansformación y Resiliencia, y su resolución de convocatoria.</w:t>
            </w:r>
          </w:p>
          <w:p w:rsidR="00FF76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F765B" w:rsidTr="007D0C8A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3. Nombramiento del representante o apoderado único ante la Administración</w:t>
            </w:r>
          </w:p>
        </w:tc>
      </w:tr>
      <w:tr w:rsidR="00FF765B" w:rsidTr="007D0C8A">
        <w:trPr>
          <w:trHeight w:val="10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prueba p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mbrar a Dº/Dª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F765B" w:rsidRDefault="00FF765B" w:rsidP="007D0C8A">
            <w:pPr>
              <w:spacing w:before="40" w:line="36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 NIF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o representante o apoderado único pa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>ra representar a la comunidad/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te la Administración y realizar todas las gestiones ante la misma, incluidas la aceptación expresa de la resolución de concesión de la ayuda.</w:t>
            </w:r>
          </w:p>
          <w:p w:rsidR="00FF76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FF765B" w:rsidTr="007D0C8A">
        <w:trPr>
          <w:trHeight w:val="552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4. Aprobación del acuerdo con el agente gestor de la rehabilitación habilitado</w:t>
            </w:r>
          </w:p>
        </w:tc>
      </w:tr>
      <w:tr w:rsidR="00FF765B" w:rsidTr="007D0C8A">
        <w:trPr>
          <w:trHeight w:val="942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:rsidR="00FF76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prueba por mayoría d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l acuerdo con el agente gestor de la rehabilitación habilitado nº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según lo establecido en el artículo 14 de la orden de bases reguladoras de las ayudas a las actuaciones de rehabilitación a nivel de edificio en Castilla-La Mancha, dentro del marco general del Plan de Recuperación, Transformación y Resiliencia, acordando que pueda realizar las siguientes actuaciones:</w:t>
            </w:r>
          </w:p>
          <w:p w:rsidR="004A0188" w:rsidRDefault="004A0188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A0188" w:rsidRDefault="004A0188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B16EF" w:rsidRDefault="007B16EF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14C8B" w:rsidRDefault="00C14C8B" w:rsidP="00C14C8B">
            <w:pPr>
              <w:spacing w:before="40" w:line="360" w:lineRule="auto"/>
              <w:ind w:left="306" w:right="-289"/>
              <w:rPr>
                <w:rFonts w:ascii="Calibri" w:hAnsi="Calibri" w:cs="Calibri"/>
                <w:sz w:val="20"/>
                <w:szCs w:val="20"/>
              </w:rPr>
            </w:pPr>
          </w:p>
          <w:p w:rsidR="007B16EF" w:rsidRDefault="00C14C8B" w:rsidP="00C14C8B">
            <w:pPr>
              <w:spacing w:before="40" w:line="360" w:lineRule="auto"/>
              <w:ind w:left="306"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935F5">
              <w:rPr>
                <w:rFonts w:ascii="Calibri" w:hAnsi="Calibri" w:cs="Calibri"/>
                <w:sz w:val="20"/>
                <w:szCs w:val="20"/>
              </w:rPr>
            </w:r>
            <w:r w:rsidR="006935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F765B">
              <w:rPr>
                <w:rFonts w:ascii="Arial" w:hAnsi="Arial" w:cs="Arial"/>
                <w:sz w:val="20"/>
                <w:szCs w:val="20"/>
                <w:lang w:eastAsia="en-US"/>
              </w:rPr>
              <w:t>Tramitar, en representación de la comunidad de propietarios</w:t>
            </w:r>
            <w:r w:rsidR="007B16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</w:t>
            </w:r>
            <w:r w:rsidR="001658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unidad de bienes</w:t>
            </w:r>
            <w:r w:rsidR="007B16E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76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totalidad </w:t>
            </w:r>
          </w:p>
          <w:p w:rsidR="00FF765B" w:rsidRDefault="00FF765B" w:rsidP="00C14C8B">
            <w:pPr>
              <w:spacing w:before="40" w:line="360" w:lineRule="auto"/>
              <w:ind w:left="731"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 procedimiento electrónico de solicitud de la ayuda, incluida la recepción de las notificaciones y comunicaciones electrónicas a que diera lugar el procedimiento.</w:t>
            </w:r>
          </w:p>
          <w:p w:rsidR="00FF765B" w:rsidRDefault="00C14C8B" w:rsidP="00C14C8B">
            <w:pPr>
              <w:spacing w:before="40" w:line="360" w:lineRule="auto"/>
              <w:ind w:left="731" w:right="-289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935F5">
              <w:rPr>
                <w:rFonts w:ascii="Calibri" w:hAnsi="Calibri" w:cs="Calibri"/>
                <w:sz w:val="20"/>
                <w:szCs w:val="20"/>
              </w:rPr>
            </w:r>
            <w:r w:rsidR="006935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F765B">
              <w:rPr>
                <w:rFonts w:ascii="Arial" w:hAnsi="Arial" w:cs="Arial"/>
                <w:sz w:val="20"/>
                <w:szCs w:val="20"/>
                <w:lang w:eastAsia="en-US"/>
              </w:rPr>
              <w:t>Ejecutar materialmente las actuaciones subvencionables indicadas en el punto 1 y en los términos contratados.</w:t>
            </w:r>
          </w:p>
          <w:p w:rsidR="00FF76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F765B" w:rsidTr="007D0C8A">
        <w:trPr>
          <w:trHeight w:val="423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0C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Punto nº 5. Lectura del acta y firma</w:t>
            </w:r>
          </w:p>
        </w:tc>
      </w:tr>
      <w:tr w:rsidR="00FF765B" w:rsidTr="007D0C8A">
        <w:trPr>
          <w:trHeight w:val="249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F765B" w:rsidRDefault="00FF765B">
            <w:pPr>
              <w:rPr>
                <w:sz w:val="8"/>
                <w:szCs w:val="8"/>
                <w:lang w:eastAsia="en-US"/>
              </w:rPr>
            </w:pPr>
          </w:p>
          <w:tbl>
            <w:tblPr>
              <w:tblW w:w="8610" w:type="dxa"/>
              <w:tblLook w:val="01E0" w:firstRow="1" w:lastRow="1" w:firstColumn="1" w:lastColumn="1" w:noHBand="0" w:noVBand="0"/>
            </w:tblPr>
            <w:tblGrid>
              <w:gridCol w:w="2314"/>
              <w:gridCol w:w="1614"/>
              <w:gridCol w:w="377"/>
              <w:gridCol w:w="1531"/>
              <w:gridCol w:w="2774"/>
            </w:tblGrid>
            <w:tr w:rsidR="00FF765B" w:rsidTr="007D0C8A">
              <w:trPr>
                <w:cantSplit/>
                <w:trHeight w:val="97"/>
              </w:trPr>
              <w:tc>
                <w:tcPr>
                  <w:tcW w:w="2314" w:type="dxa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E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14" w:type="dxa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ind w:left="-73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, 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  <w:gridSpan w:val="2"/>
                  <w:vAlign w:val="bottom"/>
                  <w:hideMark/>
                </w:tcPr>
                <w:p w:rsidR="00FF765B" w:rsidRDefault="00FF765B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4" w:type="dxa"/>
                  <w:vAlign w:val="bottom"/>
                  <w:hideMark/>
                </w:tcPr>
                <w:p w:rsidR="00BF1F66" w:rsidRPr="00BF1F66" w:rsidRDefault="00FF765B" w:rsidP="00BF1F66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lang w:eastAsia="en-US"/>
                    </w:rPr>
                    <w:fldChar w:fldCharType="end"/>
                  </w:r>
                </w:p>
              </w:tc>
            </w:tr>
            <w:tr w:rsidR="007D0C8A" w:rsidTr="007D0C8A">
              <w:trPr>
                <w:cantSplit/>
                <w:trHeight w:val="2429"/>
              </w:trPr>
              <w:tc>
                <w:tcPr>
                  <w:tcW w:w="4305" w:type="dxa"/>
                  <w:gridSpan w:val="3"/>
                  <w:vAlign w:val="bottom"/>
                </w:tcPr>
                <w:p w:rsidR="007D0C8A" w:rsidRDefault="007D0C8A" w:rsidP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presidente/a</w:t>
                  </w:r>
                </w:p>
                <w:p w:rsidR="007D0C8A" w:rsidRDefault="007D0C8A" w:rsidP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D0C8A" w:rsidRDefault="007D0C8A" w:rsidP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D0C8A" w:rsidRDefault="007D0C8A" w:rsidP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D0C8A" w:rsidRDefault="007D0C8A" w:rsidP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 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 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 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 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 </w:t>
                  </w:r>
                  <w:r w:rsidRPr="007D0C8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05" w:type="dxa"/>
                  <w:gridSpan w:val="2"/>
                  <w:vAlign w:val="bottom"/>
                </w:tcPr>
                <w:p w:rsidR="007D0C8A" w:rsidRDefault="007D0C8A" w:rsidP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secretario/a</w:t>
                  </w:r>
                </w:p>
                <w:p w:rsidR="007D0C8A" w:rsidRDefault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D0C8A" w:rsidRDefault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D0C8A" w:rsidRDefault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D0C8A" w:rsidRDefault="007D0C8A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  <w:tr w:rsidR="00E9122E" w:rsidTr="007D0C8A">
              <w:trPr>
                <w:cantSplit/>
                <w:trHeight w:val="479"/>
              </w:trPr>
              <w:tc>
                <w:tcPr>
                  <w:tcW w:w="8610" w:type="dxa"/>
                  <w:gridSpan w:val="5"/>
                  <w:vAlign w:val="bottom"/>
                </w:tcPr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F765B" w:rsidTr="007D0C8A">
              <w:trPr>
                <w:cantSplit/>
                <w:trHeight w:val="479"/>
              </w:trPr>
              <w:tc>
                <w:tcPr>
                  <w:tcW w:w="8610" w:type="dxa"/>
                  <w:gridSpan w:val="5"/>
                  <w:vAlign w:val="bottom"/>
                </w:tcPr>
                <w:p w:rsidR="00FF76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P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1658C1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  <w:t>(En caso de comunidades de bienes, firmado por todos los comuneros)</w:t>
                  </w:r>
                </w:p>
                <w:p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F765B" w:rsidRDefault="00FF765B">
            <w:pPr>
              <w:spacing w:before="40"/>
              <w:ind w:right="-29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F765B" w:rsidRDefault="00FF765B" w:rsidP="005E6289">
      <w:pPr>
        <w:rPr>
          <w:sz w:val="14"/>
          <w:szCs w:val="14"/>
        </w:rPr>
      </w:pPr>
    </w:p>
    <w:p w:rsidR="00806F56" w:rsidRDefault="00806F56" w:rsidP="005E6289">
      <w:pPr>
        <w:rPr>
          <w:sz w:val="14"/>
          <w:szCs w:val="14"/>
        </w:rPr>
      </w:pPr>
    </w:p>
    <w:p w:rsidR="00806F56" w:rsidRDefault="00806F56" w:rsidP="005E6289">
      <w:pPr>
        <w:rPr>
          <w:sz w:val="14"/>
          <w:szCs w:val="14"/>
        </w:rPr>
      </w:pPr>
    </w:p>
    <w:sectPr w:rsidR="00806F56" w:rsidSect="008B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5C" w:rsidRDefault="00992A5C" w:rsidP="005E6289">
      <w:r>
        <w:separator/>
      </w:r>
    </w:p>
  </w:endnote>
  <w:endnote w:type="continuationSeparator" w:id="0">
    <w:p w:rsidR="00992A5C" w:rsidRDefault="00992A5C" w:rsidP="005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B0" w:rsidRDefault="007F4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8167642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72F1" w:rsidRPr="00B84086" w:rsidRDefault="006A72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08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8408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B0" w:rsidRDefault="007F4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5C" w:rsidRDefault="00992A5C" w:rsidP="005E6289">
      <w:r>
        <w:separator/>
      </w:r>
    </w:p>
  </w:footnote>
  <w:footnote w:type="continuationSeparator" w:id="0">
    <w:p w:rsidR="00992A5C" w:rsidRDefault="00992A5C" w:rsidP="005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B0" w:rsidRDefault="007F4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2F1" w:rsidRPr="008B562F" w:rsidRDefault="007F4BB0" w:rsidP="008B562F">
    <w:pPr>
      <w:pStyle w:val="Encabezado"/>
    </w:pPr>
    <w:r>
      <w:rPr>
        <w:noProof/>
      </w:rPr>
      <w:drawing>
        <wp:inline distT="0" distB="0" distL="0" distR="0" wp14:anchorId="0D3006CF" wp14:editId="0681DB37">
          <wp:extent cx="5400040" cy="67151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B0" w:rsidRDefault="007F4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B4B5B"/>
    <w:multiLevelType w:val="hybridMultilevel"/>
    <w:tmpl w:val="6894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6A5A"/>
    <w:multiLevelType w:val="hybridMultilevel"/>
    <w:tmpl w:val="F8C8B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C6510"/>
    <w:multiLevelType w:val="hybridMultilevel"/>
    <w:tmpl w:val="D670485E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DDVh0DfK0yfcGwamPfimJIyJW/u3f/fw6/qHOsRTklv91av8SnSx9hGEfYQDnpYM312xj4JLvcMG6Wi0kfiXA==" w:salt="B0AUPDJnLrvJUIzIwWpUm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89"/>
    <w:rsid w:val="00056DFF"/>
    <w:rsid w:val="00062D56"/>
    <w:rsid w:val="00080A8B"/>
    <w:rsid w:val="000A2329"/>
    <w:rsid w:val="000A28E6"/>
    <w:rsid w:val="000B4BFA"/>
    <w:rsid w:val="00131B80"/>
    <w:rsid w:val="00155AA2"/>
    <w:rsid w:val="001658C1"/>
    <w:rsid w:val="00191600"/>
    <w:rsid w:val="00202048"/>
    <w:rsid w:val="002170B9"/>
    <w:rsid w:val="00222CC3"/>
    <w:rsid w:val="002A23DA"/>
    <w:rsid w:val="002A7798"/>
    <w:rsid w:val="002B7D4F"/>
    <w:rsid w:val="002C441B"/>
    <w:rsid w:val="002C51FF"/>
    <w:rsid w:val="003824D0"/>
    <w:rsid w:val="003A6A7E"/>
    <w:rsid w:val="00401C7C"/>
    <w:rsid w:val="0040326D"/>
    <w:rsid w:val="004774A0"/>
    <w:rsid w:val="00480E58"/>
    <w:rsid w:val="004816AA"/>
    <w:rsid w:val="004A0188"/>
    <w:rsid w:val="004F717F"/>
    <w:rsid w:val="00501524"/>
    <w:rsid w:val="00562FF8"/>
    <w:rsid w:val="00584A88"/>
    <w:rsid w:val="005E6289"/>
    <w:rsid w:val="005F40EB"/>
    <w:rsid w:val="005F6D2C"/>
    <w:rsid w:val="006111E7"/>
    <w:rsid w:val="00622FAF"/>
    <w:rsid w:val="00627325"/>
    <w:rsid w:val="00634953"/>
    <w:rsid w:val="0064332A"/>
    <w:rsid w:val="00667CF9"/>
    <w:rsid w:val="00667D86"/>
    <w:rsid w:val="006717E8"/>
    <w:rsid w:val="006935F5"/>
    <w:rsid w:val="006A72F1"/>
    <w:rsid w:val="006B2161"/>
    <w:rsid w:val="006B57B6"/>
    <w:rsid w:val="006D4219"/>
    <w:rsid w:val="00725EE8"/>
    <w:rsid w:val="0074603B"/>
    <w:rsid w:val="00747EF9"/>
    <w:rsid w:val="00751825"/>
    <w:rsid w:val="007613F3"/>
    <w:rsid w:val="007B16EF"/>
    <w:rsid w:val="007C10F0"/>
    <w:rsid w:val="007D0C8A"/>
    <w:rsid w:val="007D12FB"/>
    <w:rsid w:val="007E74A4"/>
    <w:rsid w:val="007F4BB0"/>
    <w:rsid w:val="00806F56"/>
    <w:rsid w:val="008A62AC"/>
    <w:rsid w:val="008B562F"/>
    <w:rsid w:val="008C5CBF"/>
    <w:rsid w:val="008C6460"/>
    <w:rsid w:val="008D309D"/>
    <w:rsid w:val="008F439D"/>
    <w:rsid w:val="009204F7"/>
    <w:rsid w:val="00934A28"/>
    <w:rsid w:val="00992A5C"/>
    <w:rsid w:val="009C3817"/>
    <w:rsid w:val="009E4486"/>
    <w:rsid w:val="009F7B0C"/>
    <w:rsid w:val="00A54B92"/>
    <w:rsid w:val="00A658DF"/>
    <w:rsid w:val="00A83F9B"/>
    <w:rsid w:val="00AC06FF"/>
    <w:rsid w:val="00AE4FB8"/>
    <w:rsid w:val="00AF7F46"/>
    <w:rsid w:val="00B35F0C"/>
    <w:rsid w:val="00B64400"/>
    <w:rsid w:val="00B84086"/>
    <w:rsid w:val="00BB0A56"/>
    <w:rsid w:val="00BC47B0"/>
    <w:rsid w:val="00BD3105"/>
    <w:rsid w:val="00BD42AA"/>
    <w:rsid w:val="00BE42A8"/>
    <w:rsid w:val="00BF1F66"/>
    <w:rsid w:val="00C03306"/>
    <w:rsid w:val="00C054C8"/>
    <w:rsid w:val="00C140D7"/>
    <w:rsid w:val="00C14C8B"/>
    <w:rsid w:val="00C157BE"/>
    <w:rsid w:val="00C24C12"/>
    <w:rsid w:val="00C435F5"/>
    <w:rsid w:val="00C82A04"/>
    <w:rsid w:val="00CB1472"/>
    <w:rsid w:val="00CD19AC"/>
    <w:rsid w:val="00D576FD"/>
    <w:rsid w:val="00D63AAE"/>
    <w:rsid w:val="00D92205"/>
    <w:rsid w:val="00DD70E0"/>
    <w:rsid w:val="00E27AC5"/>
    <w:rsid w:val="00E75633"/>
    <w:rsid w:val="00E9122E"/>
    <w:rsid w:val="00F366BA"/>
    <w:rsid w:val="00F7707D"/>
    <w:rsid w:val="00F83E34"/>
    <w:rsid w:val="00FA031F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5E6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rsid w:val="00562FF8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8B5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6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62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B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658DF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658DF"/>
  </w:style>
  <w:style w:type="character" w:styleId="Hipervnculo">
    <w:name w:val="Hyperlink"/>
    <w:rsid w:val="00806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A79-0DCA-472A-90CA-A40B50B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08:24:00Z</dcterms:created>
  <dcterms:modified xsi:type="dcterms:W3CDTF">2024-05-22T12:11:00Z</dcterms:modified>
</cp:coreProperties>
</file>